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35FE" w:rsidRDefault="00BD35FE" w:rsidP="00D11021">
      <w:pPr>
        <w:rPr>
          <w:lang w:val="sr-Latn-ME"/>
        </w:rPr>
      </w:pPr>
      <w:r>
        <w:rPr>
          <w:lang w:val="sr-Latn-ME"/>
        </w:rPr>
        <w:t>Katastarska opština Budva, kat. parcela broj 1690/2</w:t>
      </w:r>
    </w:p>
    <w:p w:rsidR="00D11021" w:rsidRPr="00D11021" w:rsidRDefault="00D11021" w:rsidP="00D11021">
      <w:pPr>
        <w:rPr>
          <w:lang w:val="sr-Latn-ME"/>
        </w:rPr>
      </w:pPr>
    </w:p>
    <w:p w:rsidR="001311D4" w:rsidRDefault="00BD35FE" w:rsidP="006572B4">
      <w:pPr>
        <w:ind w:left="-540"/>
        <w:rPr>
          <w:lang w:val="sr-Latn-M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30227</wp:posOffset>
                </wp:positionH>
                <wp:positionV relativeFrom="paragraph">
                  <wp:posOffset>2877718</wp:posOffset>
                </wp:positionV>
                <wp:extent cx="715051" cy="1107346"/>
                <wp:effectExtent l="285750" t="152400" r="199390" b="1504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3322">
                          <a:off x="0" y="0"/>
                          <a:ext cx="715051" cy="1107346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E6CFC" id="Rectangle 4" o:spid="_x0000_s1026" style="position:absolute;margin-left:277.95pt;margin-top:226.6pt;width:56.3pt;height:87.2pt;rotation:208985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" filled="f" strokecolor="red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382A6DF8" wp14:editId="17025818">
            <wp:extent cx="9093200" cy="459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6518" b="3725"/>
                    <a:stretch/>
                  </pic:blipFill>
                  <pic:spPr bwMode="auto">
                    <a:xfrm>
                      <a:off x="0" y="0"/>
                      <a:ext cx="9096692" cy="4592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72B4" w:rsidRDefault="006572B4" w:rsidP="006572B4">
      <w:pPr>
        <w:ind w:left="-540"/>
        <w:rPr>
          <w:lang w:val="sr-Latn-ME"/>
        </w:rPr>
      </w:pPr>
    </w:p>
    <w:p w:rsidR="00D11021" w:rsidRDefault="00D11021" w:rsidP="006572B4">
      <w:pPr>
        <w:ind w:left="-540"/>
        <w:rPr>
          <w:lang w:val="sr-Latn-ME"/>
        </w:rPr>
      </w:pPr>
    </w:p>
    <w:p w:rsidR="001311D4" w:rsidRDefault="001311D4" w:rsidP="00BD35FE">
      <w:pPr>
        <w:ind w:left="-540"/>
        <w:rPr>
          <w:lang w:val="sr-Latn-ME"/>
        </w:rPr>
      </w:pPr>
      <w:r>
        <w:rPr>
          <w:lang w:val="sr-Latn-ME"/>
        </w:rPr>
        <w:lastRenderedPageBreak/>
        <w:t>Katastarska opština Budva, kat. parcela broj 1721/2</w:t>
      </w:r>
    </w:p>
    <w:p w:rsidR="001311D4" w:rsidRDefault="001311D4" w:rsidP="00BD35FE">
      <w:pPr>
        <w:ind w:left="-540"/>
        <w:rPr>
          <w:noProof/>
        </w:rPr>
      </w:pPr>
    </w:p>
    <w:p w:rsidR="0061317F" w:rsidRDefault="001311D4" w:rsidP="0061317F">
      <w:pPr>
        <w:ind w:left="-540"/>
        <w:rPr>
          <w:lang w:val="sr-Latn-M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38613</wp:posOffset>
                </wp:positionH>
                <wp:positionV relativeFrom="paragraph">
                  <wp:posOffset>3107041</wp:posOffset>
                </wp:positionV>
                <wp:extent cx="199691" cy="680113"/>
                <wp:effectExtent l="133350" t="57150" r="105410" b="438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75313">
                          <a:off x="0" y="0"/>
                          <a:ext cx="199691" cy="68011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84150" id="Rectangle 3" o:spid="_x0000_s1026" style="position:absolute;margin-left:294.4pt;margin-top:244.65pt;width:15.7pt;height:53.55pt;rotation:1174529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73D69256" wp14:editId="43A6853A">
            <wp:extent cx="9010650" cy="4552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" t="6390" r="-15" b="3772"/>
                    <a:stretch/>
                  </pic:blipFill>
                  <pic:spPr bwMode="auto">
                    <a:xfrm>
                      <a:off x="0" y="0"/>
                      <a:ext cx="9030211" cy="4562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1021" w:rsidRDefault="00D11021" w:rsidP="0061317F">
      <w:pPr>
        <w:ind w:left="-540"/>
        <w:rPr>
          <w:lang w:val="sr-Latn-ME"/>
        </w:rPr>
      </w:pPr>
      <w:bookmarkStart w:id="0" w:name="_GoBack"/>
      <w:bookmarkEnd w:id="0"/>
    </w:p>
    <w:p w:rsidR="00A46D1E" w:rsidRPr="0061317F" w:rsidRDefault="00A46D1E" w:rsidP="0061317F">
      <w:pPr>
        <w:ind w:left="-540"/>
        <w:rPr>
          <w:b/>
          <w:lang w:val="sr-Latn-ME"/>
        </w:rPr>
      </w:pPr>
      <w:r w:rsidRPr="0061317F">
        <w:rPr>
          <w:b/>
          <w:lang w:val="sr-Latn-ME"/>
        </w:rPr>
        <w:t>N</w:t>
      </w:r>
      <w:r w:rsidRPr="0061317F">
        <w:rPr>
          <w:b/>
          <w:lang w:val="sr-Latn-ME"/>
        </w:rPr>
        <w:t xml:space="preserve">e postoji </w:t>
      </w:r>
      <w:r w:rsidRPr="0061317F">
        <w:rPr>
          <w:b/>
          <w:lang w:val="sr-Latn-ME"/>
        </w:rPr>
        <w:t>kat.</w:t>
      </w:r>
      <w:r w:rsidRPr="0061317F">
        <w:rPr>
          <w:b/>
          <w:lang w:val="sr-Latn-ME"/>
        </w:rPr>
        <w:t xml:space="preserve"> parcela</w:t>
      </w:r>
      <w:r w:rsidRPr="0061317F">
        <w:rPr>
          <w:b/>
          <w:lang w:val="sr-Latn-ME"/>
        </w:rPr>
        <w:t xml:space="preserve"> broj 1722 KO Budva.</w:t>
      </w:r>
      <w:r w:rsidRPr="0061317F">
        <w:rPr>
          <w:b/>
          <w:lang w:val="sr-Latn-ME"/>
        </w:rPr>
        <w:t xml:space="preserve"> </w:t>
      </w:r>
    </w:p>
    <w:sectPr w:rsidR="00A46D1E" w:rsidRPr="0061317F" w:rsidSect="00BD35F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5FE"/>
    <w:rsid w:val="001311D4"/>
    <w:rsid w:val="0061317F"/>
    <w:rsid w:val="0063488E"/>
    <w:rsid w:val="006572B4"/>
    <w:rsid w:val="00A46D1E"/>
    <w:rsid w:val="00BB1742"/>
    <w:rsid w:val="00BD35FE"/>
    <w:rsid w:val="00D11021"/>
    <w:rsid w:val="00F2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C0E9B"/>
  <w15:chartTrackingRefBased/>
  <w15:docId w15:val="{880C3708-D716-4256-B284-2F9C0B2E7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2117B-5C6D-4DDA-B039-2D36652A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</Words>
  <Characters>137</Characters>
  <Application>Microsoft Office Word</Application>
  <DocSecurity>0</DocSecurity>
  <Lines>1</Lines>
  <Paragraphs>1</Paragraphs>
  <ScaleCrop>false</ScaleCrop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Prelević</dc:creator>
  <cp:keywords/>
  <dc:description/>
  <cp:lastModifiedBy>Tatjana Jovovic</cp:lastModifiedBy>
  <cp:revision>28</cp:revision>
  <dcterms:created xsi:type="dcterms:W3CDTF">2023-05-18T10:11:00Z</dcterms:created>
  <dcterms:modified xsi:type="dcterms:W3CDTF">2023-06-26T10:18:00Z</dcterms:modified>
</cp:coreProperties>
</file>